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F5" w:rsidRDefault="007A3BF5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Pr="00451DA5" w:rsidRDefault="00131DA7" w:rsidP="00131DA7">
      <w:pPr>
        <w:pStyle w:val="a3"/>
        <w:ind w:left="284"/>
        <w:rPr>
          <w:rFonts w:ascii="Times New Roman" w:hAnsi="Times New Roman" w:cs="Times New Roman"/>
          <w:sz w:val="6"/>
          <w:szCs w:val="6"/>
        </w:rPr>
      </w:pPr>
    </w:p>
    <w:p w:rsidR="00131DA7" w:rsidRDefault="00B34B60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131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131DA7">
        <w:rPr>
          <w:rFonts w:ascii="Times New Roman" w:hAnsi="Times New Roman" w:cs="Times New Roman"/>
          <w:sz w:val="28"/>
          <w:szCs w:val="28"/>
        </w:rPr>
        <w:t xml:space="preserve"> 2013г.       </w:t>
      </w:r>
      <w:r>
        <w:rPr>
          <w:rFonts w:ascii="Times New Roman" w:hAnsi="Times New Roman" w:cs="Times New Roman"/>
          <w:sz w:val="28"/>
          <w:szCs w:val="28"/>
        </w:rPr>
        <w:t xml:space="preserve">  46</w:t>
      </w:r>
      <w:r w:rsidR="00131DA7">
        <w:rPr>
          <w:rFonts w:ascii="Times New Roman" w:hAnsi="Times New Roman" w:cs="Times New Roman"/>
          <w:sz w:val="28"/>
          <w:szCs w:val="28"/>
        </w:rPr>
        <w:t>-р</w:t>
      </w: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B34B60" w:rsidP="00B34B60">
      <w:pPr>
        <w:pStyle w:val="a3"/>
        <w:ind w:left="851" w:right="3968"/>
        <w:rPr>
          <w:rFonts w:ascii="Times New Roman" w:hAnsi="Times New Roman" w:cs="Times New Roman"/>
          <w:sz w:val="28"/>
          <w:szCs w:val="28"/>
        </w:rPr>
      </w:pPr>
      <w:r w:rsidRPr="00B34B6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B34B6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34B60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34B60">
        <w:rPr>
          <w:rFonts w:ascii="Times New Roman" w:hAnsi="Times New Roman" w:cs="Times New Roman"/>
          <w:sz w:val="28"/>
          <w:szCs w:val="28"/>
        </w:rPr>
        <w:t>естиваля детского творчества «Остров детства», посвященного Году духовн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6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34B60">
        <w:rPr>
          <w:rFonts w:ascii="Times New Roman" w:hAnsi="Times New Roman" w:cs="Times New Roman"/>
          <w:sz w:val="28"/>
          <w:szCs w:val="28"/>
        </w:rPr>
        <w:t>236-летию основания города Луги</w:t>
      </w:r>
    </w:p>
    <w:p w:rsidR="00131DA7" w:rsidRDefault="00131DA7" w:rsidP="00131DA7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B34B60" w:rsidRPr="00B34B60" w:rsidRDefault="00B34B60" w:rsidP="00B34B60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4B6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ланом социально-значимых мероприятий по культуре Лужского городского поселения на первый квартал 2013 года:</w:t>
      </w:r>
    </w:p>
    <w:p w:rsidR="00B34B60" w:rsidRPr="00B34B60" w:rsidRDefault="00B34B60" w:rsidP="00B34B60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4B60" w:rsidRPr="00B34B60" w:rsidRDefault="00B34B60" w:rsidP="00B34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проведении </w:t>
      </w:r>
      <w:r w:rsidRPr="00B34B6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</w:t>
      </w:r>
      <w:r w:rsidRPr="00B34B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34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фестиваля детского творчества «Остров детства», посвященного Году духовной культуры и 236-летию основания города Луги (приложение).</w:t>
      </w:r>
    </w:p>
    <w:p w:rsidR="00B34B60" w:rsidRDefault="00B34B60" w:rsidP="00B34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4B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КУ «Лужский городской Дом культуры» (</w:t>
      </w:r>
      <w:proofErr w:type="spellStart"/>
      <w:r w:rsidRPr="00B34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умова</w:t>
      </w:r>
      <w:proofErr w:type="spellEnd"/>
      <w:r w:rsidRPr="00B3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) провести </w:t>
      </w:r>
      <w:r w:rsidRPr="00B34B6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</w:t>
      </w:r>
      <w:r w:rsidRPr="00B3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фестиваль детского творчества «Остров детства», посвященный Году духовной культуры и 236-летию основания города Луги</w:t>
      </w:r>
      <w:r w:rsid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рта 2013 года, согласно положению.</w:t>
      </w:r>
    </w:p>
    <w:p w:rsidR="00B34B60" w:rsidRPr="00B34B60" w:rsidRDefault="00B34B60" w:rsidP="00B34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4B6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едставить в двухнедельный срок с момента проведения мероприятия (п.</w:t>
      </w:r>
      <w:r w:rsid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B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B3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чет в сектор молодежной политики, физической культуры, спорта и культуры. </w:t>
      </w:r>
    </w:p>
    <w:p w:rsidR="00B34B60" w:rsidRPr="00B34B60" w:rsidRDefault="00B34B60" w:rsidP="00B34B60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34B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gramStart"/>
      <w:r w:rsidRPr="00B34B6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B34B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распоряжения оставляю за собой.</w:t>
      </w:r>
    </w:p>
    <w:p w:rsidR="007A5A80" w:rsidRDefault="007A5A80" w:rsidP="007A5A8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A5A80" w:rsidRDefault="00B34B60" w:rsidP="007A5A8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7A5A8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Е.Е. Туманова</w:t>
      </w:r>
    </w:p>
    <w:p w:rsidR="007A5A80" w:rsidRDefault="007A5A80" w:rsidP="007A5A8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34B60" w:rsidRDefault="00B34B60" w:rsidP="00B34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4B60" w:rsidRDefault="00B34B60" w:rsidP="00B34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4B60" w:rsidRDefault="00B34B60" w:rsidP="00B34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4B60" w:rsidRDefault="00B34B60" w:rsidP="00B34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4B60" w:rsidRDefault="00B34B60" w:rsidP="00B34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4B60" w:rsidRDefault="00B34B60" w:rsidP="00B34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4B60" w:rsidRDefault="00B34B60" w:rsidP="00B34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4B60" w:rsidRDefault="00B34B60" w:rsidP="00B34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4B6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слано: сектор МПФКСиК, Туманова Е.Е., МКУ «ЛГДК», сайт.</w:t>
      </w:r>
    </w:p>
    <w:p w:rsidR="002A65B8" w:rsidRPr="00B34B60" w:rsidRDefault="002A65B8" w:rsidP="00B34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65B8" w:rsidRPr="002A65B8" w:rsidRDefault="002A65B8" w:rsidP="002A65B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2A65B8" w:rsidRPr="002A65B8" w:rsidRDefault="002A65B8" w:rsidP="002A65B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2A65B8" w:rsidRPr="002A65B8" w:rsidRDefault="002A65B8" w:rsidP="002A65B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 городского поселения</w:t>
      </w:r>
    </w:p>
    <w:p w:rsidR="002A65B8" w:rsidRPr="002A65B8" w:rsidRDefault="002A65B8" w:rsidP="002A65B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3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6-р</w:t>
      </w:r>
    </w:p>
    <w:p w:rsidR="002A65B8" w:rsidRPr="002A65B8" w:rsidRDefault="002A65B8" w:rsidP="002A65B8">
      <w:pPr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65B8" w:rsidRPr="002A65B8" w:rsidRDefault="002A65B8" w:rsidP="002A65B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A65B8" w:rsidRPr="002A65B8" w:rsidRDefault="002A65B8" w:rsidP="002A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5B8" w:rsidRDefault="002A65B8" w:rsidP="002A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5B8" w:rsidRPr="002A65B8" w:rsidRDefault="002A65B8" w:rsidP="002A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2A65B8" w:rsidRPr="002A65B8" w:rsidRDefault="002A65B8" w:rsidP="002A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Pr="002A65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</w:t>
      </w: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фестиваля детского творчества</w:t>
      </w:r>
    </w:p>
    <w:p w:rsidR="002A65B8" w:rsidRPr="002A65B8" w:rsidRDefault="002A65B8" w:rsidP="002A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тров детства», посвященного Году духовной культуры </w:t>
      </w:r>
    </w:p>
    <w:p w:rsidR="002A65B8" w:rsidRPr="002A65B8" w:rsidRDefault="002A65B8" w:rsidP="002A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и 236-летию основания города Луги</w:t>
      </w:r>
    </w:p>
    <w:p w:rsidR="002A65B8" w:rsidRPr="002A65B8" w:rsidRDefault="002A65B8" w:rsidP="002A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сновные положения: 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A65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</w:t>
      </w: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фестиваль детского творчества «Остров детства», посвященный Году духовной культуры и 236-летитю основания города Луги, проводится в соответствии с планом социально-значимых мероприятий по культуре Лужского городского поселения на первый квартал 2013 года.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фестиваля:</w:t>
      </w:r>
    </w:p>
    <w:p w:rsidR="002A65B8" w:rsidRPr="002A65B8" w:rsidRDefault="002A65B8" w:rsidP="002A65B8">
      <w:pPr>
        <w:pStyle w:val="a4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2A65B8">
        <w:rPr>
          <w:sz w:val="28"/>
          <w:szCs w:val="28"/>
        </w:rPr>
        <w:t>Выявление юных талантов и дарований для дальнейшего художественного развития и поддержки;</w:t>
      </w:r>
    </w:p>
    <w:p w:rsidR="002A65B8" w:rsidRPr="002A65B8" w:rsidRDefault="002A65B8" w:rsidP="002A65B8">
      <w:pPr>
        <w:pStyle w:val="a4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2A65B8">
        <w:rPr>
          <w:sz w:val="28"/>
          <w:szCs w:val="28"/>
        </w:rPr>
        <w:t>Творческое и эстетическое воспитание подрастающего поколения, формирование полноценной, многосторонне развитой личности;</w:t>
      </w:r>
    </w:p>
    <w:p w:rsidR="002A65B8" w:rsidRPr="002A65B8" w:rsidRDefault="002A65B8" w:rsidP="002A65B8">
      <w:pPr>
        <w:pStyle w:val="a4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2A65B8">
        <w:rPr>
          <w:sz w:val="28"/>
          <w:szCs w:val="28"/>
        </w:rPr>
        <w:t>Развитие, поддержка и популяризация детского творчества;</w:t>
      </w:r>
    </w:p>
    <w:p w:rsidR="002A65B8" w:rsidRPr="002A65B8" w:rsidRDefault="002A65B8" w:rsidP="002A65B8">
      <w:pPr>
        <w:pStyle w:val="a4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2A65B8">
        <w:rPr>
          <w:sz w:val="28"/>
          <w:szCs w:val="28"/>
        </w:rPr>
        <w:t>Укрепление отношений и взаимопонимания между родителями и детьми;</w:t>
      </w:r>
    </w:p>
    <w:p w:rsidR="002A65B8" w:rsidRPr="002A65B8" w:rsidRDefault="002A65B8" w:rsidP="002A65B8">
      <w:pPr>
        <w:pStyle w:val="a4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2A65B8">
        <w:rPr>
          <w:sz w:val="28"/>
          <w:szCs w:val="28"/>
        </w:rPr>
        <w:t>Установление творческих контактов между детскими коллективами и исполнителями;</w:t>
      </w:r>
    </w:p>
    <w:p w:rsidR="002A65B8" w:rsidRPr="002A65B8" w:rsidRDefault="002A65B8" w:rsidP="002A65B8">
      <w:pPr>
        <w:pStyle w:val="a4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2A65B8">
        <w:rPr>
          <w:sz w:val="28"/>
          <w:szCs w:val="28"/>
        </w:rPr>
        <w:t>Формирование зрительской культуры и эмоциональной отзывчивости.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торы фестиваля: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Лужский городской Дом культуры».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проведения фестиваля: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детского творчества «Остров детства» проводится в два этапа: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отборочных туров на местах (в детских садах, ДЮСШ, МКУ ФКМП «СМЦ», учреждениях культуры) февраль - март 2013 года;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ла-концерт состоится 31 марта 2013 года в малом зале Лужского городского Дома культуры.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фестиваля: 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0 -</w:t>
      </w: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ьное представление образцового кукольного театра Лужского городского Дома культуры;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2A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0</w:t>
      </w: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тавка прикладного творчества и мастер-классы участников фестиваля (возраст участников от 5 до 12 лет). 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0</w:t>
      </w: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ала-концерт фестиваля (возраст участников от 5 до 7 лет).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словия фестиваля: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фестиваля представляют свое творчество в следующих жанрах (видах):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ый</w:t>
      </w:r>
      <w:proofErr w:type="gramEnd"/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реографический, музыкальный, театральный, художественно-эстетической гимнастики, художественно-прикладного творчества.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участников (коллективов) имеют ограничения по времени (не более 5 минут).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Награждение: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фестиваля награждаются дипломами фестиваля и памятными сувенирами.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Финансирование: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фестиваля производится в соответствии с планом социально-значимых мероприятий по культуре Лужского городского поселения на первый квартал 2013 года.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онтакты:</w:t>
      </w:r>
    </w:p>
    <w:p w:rsidR="002A65B8" w:rsidRPr="002A65B8" w:rsidRDefault="002A65B8" w:rsidP="002A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</w:t>
      </w:r>
      <w:proofErr w:type="spellStart"/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ачева</w:t>
      </w:r>
      <w:proofErr w:type="spellEnd"/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Владимировна - заведующая отделом по работе с детьми МКУ «Лужский городской Дом культуры», рабочий телефон 2-10-97; моб. тел.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5B8">
        <w:rPr>
          <w:rFonts w:ascii="Times New Roman" w:eastAsia="Times New Roman" w:hAnsi="Times New Roman" w:cs="Times New Roman"/>
          <w:sz w:val="28"/>
          <w:szCs w:val="28"/>
          <w:lang w:eastAsia="ru-RU"/>
        </w:rPr>
        <w:t>906 268 51 21.</w:t>
      </w:r>
    </w:p>
    <w:p w:rsidR="00A1799C" w:rsidRPr="00131DA7" w:rsidRDefault="00A1799C" w:rsidP="00B34B60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sectPr w:rsidR="00A1799C" w:rsidRPr="00131DA7" w:rsidSect="00A1799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071"/>
    <w:multiLevelType w:val="hybridMultilevel"/>
    <w:tmpl w:val="7F50B4BE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2C4F"/>
    <w:multiLevelType w:val="hybridMultilevel"/>
    <w:tmpl w:val="0A78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A7"/>
    <w:rsid w:val="00131DA7"/>
    <w:rsid w:val="002A65B8"/>
    <w:rsid w:val="00451DA5"/>
    <w:rsid w:val="005855E3"/>
    <w:rsid w:val="006A492D"/>
    <w:rsid w:val="007A3BF5"/>
    <w:rsid w:val="007A5A80"/>
    <w:rsid w:val="007F749E"/>
    <w:rsid w:val="00A1799C"/>
    <w:rsid w:val="00B3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D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4B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D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4B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2B49-CA4B-4E57-A292-CA1E6C2F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вед</dc:creator>
  <cp:lastModifiedBy>Машбюро</cp:lastModifiedBy>
  <cp:revision>3</cp:revision>
  <cp:lastPrinted>2013-03-11T05:25:00Z</cp:lastPrinted>
  <dcterms:created xsi:type="dcterms:W3CDTF">2013-03-11T05:19:00Z</dcterms:created>
  <dcterms:modified xsi:type="dcterms:W3CDTF">2013-03-11T06:02:00Z</dcterms:modified>
</cp:coreProperties>
</file>